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215448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 </w:t>
      </w:r>
      <w:r w:rsidR="0003344F"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> prílohe č. 3 časti A. písm. c)</w:t>
      </w:r>
      <w:r w:rsidR="0003344F" w:rsidRPr="00215448">
        <w:rPr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215448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2</w:t>
            </w:r>
          </w:p>
        </w:tc>
      </w:tr>
      <w:tr w:rsidR="0003344F" w:rsidRPr="00215448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2</w:t>
            </w:r>
          </w:p>
        </w:tc>
      </w:tr>
      <w:tr w:rsidR="0003344F" w:rsidRPr="00215448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215448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215448">
              <w:rPr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2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a) </w:t>
      </w:r>
      <w:r w:rsidRPr="00215448">
        <w:rPr>
          <w:sz w:val="20"/>
          <w:szCs w:val="20"/>
        </w:rPr>
        <w:t>o dlhodobom nehmotnom majetku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215448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Aktivo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ceni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tat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</w:t>
            </w:r>
            <w:r w:rsidR="001E03F2" w:rsidRPr="00215448">
              <w:rPr>
                <w:b/>
                <w:bCs/>
                <w:sz w:val="20"/>
                <w:szCs w:val="20"/>
              </w:rPr>
              <w:t>sta-</w:t>
            </w:r>
          </w:p>
          <w:p w:rsidR="0003344F" w:rsidRPr="00215448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á</w:t>
            </w:r>
            <w:r w:rsidR="0003344F" w:rsidRPr="00215448">
              <w:rPr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15448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</w:tr>
      <w:tr w:rsidR="0003344F" w:rsidRPr="00215448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03344F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</w:t>
            </w:r>
          </w:p>
        </w:tc>
      </w:tr>
      <w:tr w:rsidR="0003344F" w:rsidRPr="00215448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215448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Dlhodobý nehmotný </w:t>
            </w:r>
            <w:r w:rsidRPr="00215448">
              <w:rPr>
                <w:b/>
                <w:bCs/>
                <w:sz w:val="20"/>
                <w:szCs w:val="20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lastRenderedPageBreak/>
              <w:t>Bezprostredne predchádzajúce účtovné obdobie</w:t>
            </w:r>
          </w:p>
        </w:tc>
      </w:tr>
      <w:tr w:rsidR="00E04DF3" w:rsidRPr="00215448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sta-</w:t>
            </w:r>
          </w:p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15448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</w:tr>
      <w:tr w:rsidR="00E04DF3" w:rsidRPr="00215448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E04DF3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04DF3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</w:t>
            </w:r>
          </w:p>
        </w:tc>
      </w:tr>
      <w:tr w:rsidR="00E04DF3" w:rsidRPr="00215448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c) </w:t>
      </w:r>
      <w:r w:rsidRPr="00215448">
        <w:rPr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215448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F39E7" w:rsidRPr="00215448" w:rsidRDefault="009F39E7" w:rsidP="009F39E7">
      <w:pPr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časti F. písm. a)</w:t>
      </w:r>
      <w:r w:rsidRPr="00215448">
        <w:rPr>
          <w:sz w:val="20"/>
          <w:szCs w:val="20"/>
        </w:rPr>
        <w:t xml:space="preserve"> o dlhodobom hmotnom majetku</w:t>
      </w:r>
      <w:r w:rsidRPr="00215448">
        <w:rPr>
          <w:sz w:val="20"/>
          <w:szCs w:val="20"/>
        </w:rPr>
        <w:tab/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215448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Dlhodobý hmotný </w:t>
            </w:r>
            <w:r w:rsidRPr="00215448">
              <w:rPr>
                <w:b/>
                <w:bCs/>
                <w:sz w:val="20"/>
                <w:szCs w:val="20"/>
              </w:rPr>
              <w:lastRenderedPageBreak/>
              <w:t>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15448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mos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atné hnuteľ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é veci a </w:t>
            </w:r>
          </w:p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úbory hnuteľ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estova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eľské celky</w:t>
            </w:r>
            <w:r w:rsidRPr="0021544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ákla</w:t>
            </w:r>
            <w:r w:rsidR="001E03F2" w:rsidRPr="00215448">
              <w:rPr>
                <w:b/>
                <w:bCs/>
                <w:sz w:val="20"/>
                <w:szCs w:val="20"/>
              </w:rPr>
              <w:t>d</w:t>
            </w:r>
            <w:r w:rsidRPr="0021544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</w:t>
            </w:r>
            <w:r w:rsidR="00465A3F" w:rsidRPr="00215448">
              <w:rPr>
                <w:b/>
                <w:bCs/>
                <w:sz w:val="20"/>
                <w:szCs w:val="20"/>
              </w:rPr>
              <w:t>-s</w:t>
            </w:r>
            <w:r w:rsidRPr="00215448">
              <w:rPr>
                <w:b/>
                <w:bCs/>
                <w:sz w:val="20"/>
                <w:szCs w:val="20"/>
              </w:rPr>
              <w:t>ta</w:t>
            </w:r>
            <w:r w:rsidR="0003344F" w:rsidRPr="00215448">
              <w:rPr>
                <w:b/>
                <w:bCs/>
                <w:sz w:val="20"/>
                <w:szCs w:val="20"/>
              </w:rPr>
              <w:t>rá</w:t>
            </w:r>
            <w:r w:rsidRPr="00215448">
              <w:rPr>
                <w:b/>
                <w:bCs/>
                <w:sz w:val="20"/>
                <w:szCs w:val="20"/>
              </w:rPr>
              <w:t>-</w:t>
            </w:r>
            <w:r w:rsidR="0003344F" w:rsidRPr="00215448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uté pred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15448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21544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7 6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7 636</w:t>
            </w: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7 6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7 636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3 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3 592</w:t>
            </w: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4 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4 043</w:t>
            </w: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F57B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F57B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35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448" w:rsidRPr="00215448" w:rsidRDefault="002154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Pr="00215448" w:rsidRDefault="002154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 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4 0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4 34</w:t>
            </w:r>
          </w:p>
        </w:tc>
      </w:tr>
      <w:tr w:rsidR="0003344F" w:rsidRPr="00215448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2154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215448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15448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estova-teľské celky</w:t>
            </w:r>
            <w:r w:rsidRPr="0021544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15448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7 6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17 636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36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80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2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2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 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5</w:t>
            </w:r>
          </w:p>
        </w:tc>
      </w:tr>
      <w:tr w:rsidR="00E916CF" w:rsidRPr="00215448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F57B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3</w:t>
            </w:r>
          </w:p>
        </w:tc>
      </w:tr>
    </w:tbl>
    <w:p w:rsidR="00E33704" w:rsidRPr="00215448" w:rsidRDefault="00E33704" w:rsidP="0003344F">
      <w:pPr>
        <w:spacing w:after="0" w:line="240" w:lineRule="auto"/>
        <w:rPr>
          <w:sz w:val="20"/>
          <w:szCs w:val="20"/>
        </w:rPr>
      </w:pPr>
    </w:p>
    <w:p w:rsidR="009F39E7" w:rsidRPr="00215448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Informácie k </w:t>
      </w:r>
      <w:r w:rsidR="00EB5202" w:rsidRPr="00215448">
        <w:rPr>
          <w:b/>
          <w:sz w:val="20"/>
          <w:szCs w:val="20"/>
        </w:rPr>
        <w:t xml:space="preserve">prílohe č. 3 časti F. písm. c) </w:t>
      </w:r>
      <w:r w:rsidRPr="00215448">
        <w:rPr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215448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215448" w:rsidRDefault="00E916CF" w:rsidP="0003344F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spacing w:after="0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j)</w:t>
      </w:r>
      <w:r w:rsidRPr="00215448">
        <w:rPr>
          <w:sz w:val="20"/>
          <w:szCs w:val="20"/>
        </w:rPr>
        <w:t xml:space="preserve"> o  dlhodobom finančnom majetku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215448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15448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ové </w:t>
            </w:r>
            <w:r w:rsidRPr="00215448">
              <w:rPr>
                <w:sz w:val="20"/>
                <w:szCs w:val="20"/>
              </w:rPr>
              <w:br/>
              <w:t xml:space="preserve">CP a podiely </w:t>
            </w:r>
            <w:r w:rsidRPr="00215448">
              <w:rPr>
                <w:sz w:val="20"/>
                <w:szCs w:val="20"/>
              </w:rPr>
              <w:br/>
              <w:t>v spolo</w:t>
            </w:r>
            <w:r w:rsidR="00E33704" w:rsidRPr="00215448">
              <w:rPr>
                <w:sz w:val="20"/>
                <w:szCs w:val="20"/>
              </w:rPr>
              <w:t>č-</w:t>
            </w:r>
            <w:r w:rsidRPr="00215448">
              <w:rPr>
                <w:sz w:val="20"/>
                <w:szCs w:val="20"/>
              </w:rPr>
              <w:t>nosti s</w:t>
            </w:r>
            <w:r w:rsidR="00E33704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ods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ÚJ </w:t>
            </w:r>
            <w:r w:rsidRPr="00215448">
              <w:rPr>
                <w:sz w:val="20"/>
                <w:szCs w:val="20"/>
              </w:rPr>
              <w:br/>
              <w:t>v kons</w:t>
            </w:r>
            <w:r w:rsidR="003F5EB5" w:rsidRPr="00215448">
              <w:rPr>
                <w:sz w:val="20"/>
                <w:szCs w:val="20"/>
              </w:rPr>
              <w:t>.</w:t>
            </w:r>
            <w:r w:rsidRPr="00215448">
              <w:rPr>
                <w:sz w:val="20"/>
                <w:szCs w:val="20"/>
              </w:rPr>
              <w:t xml:space="preserve"> </w:t>
            </w:r>
            <w:r w:rsidR="0003344F" w:rsidRPr="00215448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</w:t>
            </w:r>
            <w:r w:rsidR="00E33704" w:rsidRPr="00215448">
              <w:rPr>
                <w:sz w:val="20"/>
                <w:szCs w:val="20"/>
              </w:rPr>
              <w:t xml:space="preserve">s </w:t>
            </w:r>
            <w:r w:rsidRPr="00215448">
              <w:rPr>
                <w:sz w:val="20"/>
                <w:szCs w:val="20"/>
              </w:rPr>
              <w:t> dobou splat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sta</w:t>
            </w:r>
            <w:r w:rsidR="00E33704" w:rsidRPr="00215448">
              <w:rPr>
                <w:sz w:val="20"/>
                <w:szCs w:val="20"/>
              </w:rPr>
              <w:t>rá-</w:t>
            </w:r>
            <w:r w:rsidRPr="00215448">
              <w:rPr>
                <w:sz w:val="20"/>
                <w:szCs w:val="20"/>
              </w:rPr>
              <w:t xml:space="preserve">vaný </w:t>
            </w:r>
            <w:r w:rsidRPr="00215448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-nuté pred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davky na </w:t>
            </w:r>
          </w:p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</w:tr>
      <w:tr w:rsidR="0003344F" w:rsidRPr="00215448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j</w:t>
            </w: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 xml:space="preserve">na konci </w:t>
            </w:r>
            <w:r w:rsidRPr="00215448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215448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15448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ové </w:t>
            </w:r>
            <w:r w:rsidRPr="00215448">
              <w:rPr>
                <w:sz w:val="20"/>
                <w:szCs w:val="20"/>
              </w:rPr>
              <w:br/>
              <w:t xml:space="preserve">CP a podiely </w:t>
            </w:r>
            <w:r w:rsidRPr="00215448">
              <w:rPr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ÚJ </w:t>
            </w:r>
            <w:r w:rsidRPr="00215448">
              <w:rPr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Ob-stará-vaný </w:t>
            </w:r>
            <w:r w:rsidRPr="00215448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-nuté pred-davky na </w:t>
            </w:r>
          </w:p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</w:tr>
      <w:tr w:rsidR="00E916CF" w:rsidRPr="00215448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j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215448" w:rsidRDefault="00E916CF" w:rsidP="003F477D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0"/>
        </w:rPr>
      </w:pPr>
      <w:r w:rsidRPr="00215448">
        <w:rPr>
          <w:bCs w:val="0"/>
          <w:kern w:val="0"/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="00EB5202" w:rsidRPr="00215448">
        <w:rPr>
          <w:bCs w:val="0"/>
          <w:kern w:val="0"/>
          <w:sz w:val="20"/>
          <w:szCs w:val="20"/>
        </w:rPr>
        <w:t xml:space="preserve">časti F. písm. m) </w:t>
      </w:r>
      <w:r w:rsidRPr="00215448">
        <w:rPr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215448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Hodnota </w:t>
            </w:r>
            <w:r w:rsidRPr="00215448">
              <w:rPr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15448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9F39E7" w:rsidRPr="00215448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215448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15448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 ÚJ na ZI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 vlas</w:t>
            </w:r>
            <w:r w:rsidR="00E109E2" w:rsidRPr="00215448">
              <w:rPr>
                <w:sz w:val="20"/>
                <w:szCs w:val="20"/>
              </w:rPr>
              <w:t>tného imania ÚJ, v ktorej má ÚJ u</w:t>
            </w:r>
            <w:r w:rsidRPr="00215448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  <w:r w:rsidR="00E109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DFM</w:t>
            </w:r>
          </w:p>
        </w:tc>
      </w:tr>
      <w:tr w:rsidR="0003344F" w:rsidRPr="00215448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109E2" w:rsidP="00E109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FM</w:t>
            </w:r>
            <w:r w:rsidR="0003344F" w:rsidRPr="0021544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477D" w:rsidRPr="00215448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03344F" w:rsidRPr="00215448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</w:t>
      </w:r>
      <w:r w:rsidR="00EB5202" w:rsidRPr="00215448">
        <w:rPr>
          <w:sz w:val="20"/>
          <w:szCs w:val="20"/>
        </w:rPr>
        <w:t>ti F. písm. j) a l)</w:t>
      </w:r>
      <w:r w:rsidRPr="00215448">
        <w:rPr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215448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</w:t>
            </w:r>
            <w:r w:rsidR="00E109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13F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E916CF" w:rsidP="00E109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radenie dlhového CP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 xml:space="preserve">z účtovníctva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 konci účtov</w:t>
            </w:r>
            <w:r w:rsidR="003F13FB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ého obdobia</w:t>
            </w:r>
          </w:p>
        </w:tc>
      </w:tr>
      <w:tr w:rsidR="0003344F" w:rsidRPr="00215448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F57BCC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</w:tr>
      <w:tr w:rsidR="0003344F" w:rsidRPr="00215448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 </w:t>
            </w:r>
            <w:r w:rsidR="0000458C" w:rsidRPr="00215448">
              <w:rPr>
                <w:sz w:val="20"/>
                <w:szCs w:val="20"/>
              </w:rPr>
              <w:t>viac ako tri roky a najviac päť rokov</w:t>
            </w:r>
            <w:r w:rsidR="00F15121" w:rsidRPr="00215448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</w:t>
            </w:r>
            <w:r w:rsidR="0000458C" w:rsidRPr="00215448">
              <w:rPr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215448" w:rsidRDefault="0003344F" w:rsidP="0000458C">
      <w:pPr>
        <w:spacing w:after="12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</w:t>
      </w:r>
      <w:r w:rsidR="00EB5202" w:rsidRPr="00215448">
        <w:rPr>
          <w:sz w:val="20"/>
          <w:szCs w:val="20"/>
        </w:rPr>
        <w:t xml:space="preserve">i F. písm. j) a l) </w:t>
      </w:r>
      <w:r w:rsidRPr="00215448">
        <w:rPr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215448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15448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F57BCC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</w:t>
            </w:r>
            <w:r w:rsidR="0000458C" w:rsidRPr="00215448">
              <w:rPr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</w:t>
            </w:r>
            <w:r w:rsidR="0000458C" w:rsidRPr="00215448">
              <w:rPr>
                <w:sz w:val="20"/>
                <w:szCs w:val="20"/>
              </w:rPr>
              <w:t>viac ako jeden rok a najviac tri roky</w:t>
            </w:r>
            <w:r w:rsidRPr="00215448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449B8" w:rsidRPr="0021544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03344F" w:rsidRPr="00215448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 časti F. písm. o) </w:t>
      </w:r>
      <w:r w:rsidRPr="00215448">
        <w:rPr>
          <w:sz w:val="20"/>
          <w:szCs w:val="20"/>
        </w:rPr>
        <w:t>o opravných položkách k zásobám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215448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</w:t>
            </w:r>
            <w:r w:rsidR="0003344F" w:rsidRPr="00215448">
              <w:rPr>
                <w:sz w:val="20"/>
                <w:szCs w:val="20"/>
              </w:rPr>
              <w:t>vorba 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OP z dôvodu vyradenia majetku </w:t>
            </w:r>
            <w:r w:rsidRPr="0021544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215448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okončená výroba a</w:t>
            </w:r>
            <w:r w:rsidR="00E916CF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F57BCC" w:rsidP="00CF30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F57BCC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215448" w:rsidRDefault="003F13F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215448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215448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q) </w:t>
      </w:r>
      <w:r w:rsidRPr="00215448">
        <w:rPr>
          <w:sz w:val="20"/>
          <w:szCs w:val="20"/>
        </w:rPr>
        <w:t>o zákazkovej výrobe a o zákazkovej výstavbe nehnuteľnosti určenej na predaj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215448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15448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o zákazkovej</w:t>
            </w:r>
            <w:r w:rsidR="004304FF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215448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Hodnota zákazkovej výroby</w:t>
            </w:r>
          </w:p>
          <w:p w:rsidR="00EB5202" w:rsidRPr="00215448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15448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458C" w:rsidRPr="00215448" w:rsidRDefault="0000458C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215448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15448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5583E" w:rsidRPr="00215448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215448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215448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r) </w:t>
      </w:r>
      <w:r w:rsidRPr="00215448">
        <w:rPr>
          <w:sz w:val="20"/>
          <w:szCs w:val="20"/>
        </w:rPr>
        <w:t>o vý</w:t>
      </w:r>
      <w:r w:rsidR="00EB5202" w:rsidRPr="00215448">
        <w:rPr>
          <w:sz w:val="20"/>
          <w:szCs w:val="20"/>
        </w:rPr>
        <w:t>voji opravnej položky</w:t>
      </w:r>
      <w:r w:rsidRPr="00215448">
        <w:rPr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215448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</w:t>
            </w:r>
            <w:r w:rsidR="004304FF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</w:t>
            </w:r>
            <w:r w:rsidR="004304FF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OP z dôvodu vyradenia majetku </w:t>
            </w:r>
            <w:r w:rsidRPr="0021544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voči </w:t>
            </w:r>
            <w:r w:rsidR="00DB1EA0" w:rsidRPr="00215448">
              <w:rPr>
                <w:sz w:val="20"/>
                <w:szCs w:val="20"/>
              </w:rPr>
              <w:t>DÚJ</w:t>
            </w:r>
            <w:r w:rsidRPr="00215448">
              <w:rPr>
                <w:sz w:val="20"/>
                <w:szCs w:val="20"/>
              </w:rPr>
              <w:t xml:space="preserve"> a </w:t>
            </w:r>
            <w:r w:rsidR="00DB1EA0" w:rsidRPr="00215448">
              <w:rPr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Ostatné </w:t>
            </w:r>
            <w:r w:rsidR="00DB1EA0" w:rsidRPr="00215448">
              <w:rPr>
                <w:sz w:val="20"/>
                <w:szCs w:val="20"/>
              </w:rPr>
              <w:t>p</w:t>
            </w:r>
            <w:r w:rsidRPr="00215448">
              <w:rPr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215448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s)</w:t>
      </w:r>
      <w:r w:rsidRPr="00215448">
        <w:rPr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215448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spolu</w:t>
            </w:r>
          </w:p>
        </w:tc>
      </w:tr>
      <w:tr w:rsidR="0003344F" w:rsidRPr="00215448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215448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</w:t>
            </w:r>
            <w:r w:rsidR="004304FF" w:rsidRPr="00215448">
              <w:rPr>
                <w:sz w:val="20"/>
                <w:szCs w:val="20"/>
              </w:rPr>
              <w:t xml:space="preserve"> DÚJ a</w:t>
            </w:r>
            <w:r w:rsidR="00DB1EA0" w:rsidRPr="00215448">
              <w:rPr>
                <w:sz w:val="20"/>
                <w:szCs w:val="20"/>
              </w:rPr>
              <w:t xml:space="preserve"> MÚJ</w:t>
            </w:r>
            <w:r w:rsidR="004304FF" w:rsidRPr="00215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</w:t>
            </w:r>
            <w:r w:rsidR="00465A3F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5448" w:rsidRDefault="00F57BCC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435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voči </w:t>
            </w:r>
            <w:r w:rsidR="00DB1EA0" w:rsidRPr="00215448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7A65C4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5448" w:rsidRDefault="007A65C4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732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7A65C4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F57BCC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A65C4">
              <w:rPr>
                <w:b/>
                <w:sz w:val="20"/>
                <w:szCs w:val="20"/>
              </w:rPr>
              <w:t>30 167</w:t>
            </w:r>
          </w:p>
        </w:tc>
      </w:tr>
    </w:tbl>
    <w:p w:rsidR="0003344F" w:rsidRPr="00215448" w:rsidRDefault="0003344F" w:rsidP="0003344F">
      <w:pPr>
        <w:spacing w:after="0" w:line="240" w:lineRule="auto"/>
        <w:jc w:val="both"/>
        <w:rPr>
          <w:sz w:val="20"/>
          <w:szCs w:val="20"/>
        </w:rPr>
      </w:pPr>
    </w:p>
    <w:p w:rsidR="00FB290D" w:rsidRPr="00215448" w:rsidRDefault="00FB290D" w:rsidP="0003344F">
      <w:pPr>
        <w:spacing w:after="0" w:line="240" w:lineRule="auto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>čas</w:t>
      </w:r>
      <w:r w:rsidR="00EB5202" w:rsidRPr="00215448">
        <w:rPr>
          <w:sz w:val="20"/>
          <w:szCs w:val="20"/>
        </w:rPr>
        <w:t>ti F. písm. t) a u)</w:t>
      </w:r>
      <w:r w:rsidRPr="00215448">
        <w:rPr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215448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predmetu</w:t>
            </w:r>
            <w:r w:rsidR="00EB5202" w:rsidRPr="00215448">
              <w:rPr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  <w:r w:rsidR="00DB1EA0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 pohľadávky</w:t>
            </w:r>
          </w:p>
        </w:tc>
      </w:tr>
      <w:tr w:rsidR="0003344F" w:rsidRPr="00215448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1EA0" w:rsidRPr="00215448" w:rsidRDefault="00DB1EA0" w:rsidP="00DB1EA0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w) </w:t>
      </w:r>
      <w:r w:rsidRPr="00215448">
        <w:rPr>
          <w:sz w:val="20"/>
          <w:szCs w:val="20"/>
        </w:rPr>
        <w:t xml:space="preserve">o krátkodobom finančnom majetku </w:t>
      </w:r>
    </w:p>
    <w:p w:rsidR="0003344F" w:rsidRPr="00215448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215448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F57BCC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15448" w:rsidRDefault="00F57BCC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51</w:t>
            </w:r>
          </w:p>
        </w:tc>
      </w:tr>
      <w:tr w:rsidR="0003344F" w:rsidRPr="00215448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ežné</w:t>
            </w:r>
            <w:r w:rsidR="0000458C" w:rsidRPr="00215448">
              <w:rPr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F57BCC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03</w:t>
            </w:r>
          </w:p>
        </w:tc>
        <w:tc>
          <w:tcPr>
            <w:tcW w:w="2405" w:type="dxa"/>
            <w:vAlign w:val="center"/>
          </w:tcPr>
          <w:p w:rsidR="0003344F" w:rsidRPr="00215448" w:rsidRDefault="00F57BCC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415</w:t>
            </w:r>
          </w:p>
        </w:tc>
      </w:tr>
      <w:tr w:rsidR="0003344F" w:rsidRPr="00215448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0458C" w:rsidP="00D031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Vkladové</w:t>
            </w:r>
            <w:r w:rsidR="0003344F" w:rsidRPr="00215448">
              <w:rPr>
                <w:bCs/>
                <w:sz w:val="20"/>
                <w:szCs w:val="20"/>
              </w:rPr>
              <w:t xml:space="preserve"> účty</w:t>
            </w:r>
            <w:r w:rsidRPr="00215448">
              <w:rPr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15448">
              <w:rPr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F57BCC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F57BCC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865</w:t>
            </w:r>
          </w:p>
        </w:tc>
      </w:tr>
    </w:tbl>
    <w:p w:rsidR="005D2F62" w:rsidRPr="00215448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215448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215448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Pr="00215448">
              <w:rPr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konci účtovného obdobia</w:t>
            </w:r>
          </w:p>
        </w:tc>
      </w:tr>
      <w:tr w:rsidR="00E04DF3" w:rsidRPr="00215448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E04DF3" w:rsidRPr="00215448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</w:t>
            </w:r>
            <w:r w:rsidR="00DB1EA0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04DF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 so splatnosťou do  jedného roka držané</w:t>
            </w:r>
            <w:r w:rsidRPr="00215448">
              <w:rPr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:rsidR="0003344F" w:rsidRPr="00215448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>Informácie k</w:t>
      </w:r>
      <w:r w:rsidR="00EB5202" w:rsidRPr="00215448">
        <w:rPr>
          <w:sz w:val="20"/>
          <w:szCs w:val="20"/>
          <w:lang w:eastAsia="sk-SK"/>
        </w:rPr>
        <w:t xml:space="preserve"> 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  <w:lang w:eastAsia="sk-SK"/>
        </w:rPr>
        <w:t> </w:t>
      </w:r>
      <w:r w:rsidR="00EB5202" w:rsidRPr="00215448">
        <w:rPr>
          <w:sz w:val="20"/>
          <w:szCs w:val="20"/>
          <w:lang w:eastAsia="sk-SK"/>
        </w:rPr>
        <w:t xml:space="preserve">časti  F. písm. x) </w:t>
      </w:r>
      <w:r w:rsidRPr="00215448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215448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15448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</w:t>
            </w:r>
          </w:p>
          <w:p w:rsidR="0003344F" w:rsidRPr="00215448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</w:t>
            </w:r>
            <w:r w:rsidR="00E7732E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OP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zániku opodstatne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osti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C066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5176E">
      <w:pPr>
        <w:pStyle w:val="Nzev"/>
        <w:spacing w:before="0" w:beforeAutospacing="0" w:after="120"/>
        <w:ind w:left="357"/>
        <w:jc w:val="both"/>
        <w:rPr>
          <w:sz w:val="20"/>
          <w:szCs w:val="20"/>
        </w:rPr>
      </w:pPr>
    </w:p>
    <w:p w:rsidR="0003344F" w:rsidRPr="00215448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y) </w:t>
      </w:r>
      <w:r w:rsidRPr="00215448">
        <w:rPr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215448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za bežné účtovné obdobie</w:t>
            </w:r>
          </w:p>
        </w:tc>
      </w:tr>
      <w:tr w:rsidR="0003344F" w:rsidRPr="00215448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CF3093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05176E" w:rsidRPr="00215448" w:rsidRDefault="0005176E" w:rsidP="0005176E">
      <w:pPr>
        <w:spacing w:after="0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 za) </w:t>
      </w:r>
      <w:r w:rsidRPr="00215448">
        <w:rPr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215448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/ zníženie hodnoty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 ocenenia</w:t>
            </w:r>
            <w:r w:rsidRPr="00215448">
              <w:rPr>
                <w:sz w:val="20"/>
                <w:szCs w:val="20"/>
              </w:rPr>
              <w:br/>
              <w:t>na výsledok hospodá</w:t>
            </w:r>
            <w:r w:rsidR="00DC066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renia</w:t>
            </w:r>
            <w:r w:rsidR="00DC066D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 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nenia</w:t>
            </w:r>
            <w:r w:rsidRPr="00215448">
              <w:rPr>
                <w:sz w:val="20"/>
                <w:szCs w:val="20"/>
              </w:rPr>
              <w:br/>
              <w:t>na vlastné imanie</w:t>
            </w:r>
          </w:p>
        </w:tc>
      </w:tr>
      <w:tr w:rsidR="0003344F" w:rsidRPr="00215448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7F351A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zc) </w:t>
      </w:r>
      <w:r w:rsidRPr="00215448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215448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</w:t>
            </w:r>
            <w:r w:rsidRPr="0021544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</w:tr>
      <w:tr w:rsidR="0003344F" w:rsidRPr="00215448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4268D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 G. pís</w:t>
      </w:r>
      <w:r w:rsidR="00EB5202" w:rsidRPr="00215448">
        <w:rPr>
          <w:sz w:val="20"/>
          <w:szCs w:val="20"/>
        </w:rPr>
        <w:t xml:space="preserve">m. a) tretiemu bodu </w:t>
      </w:r>
      <w:r w:rsidRPr="00215448">
        <w:rPr>
          <w:sz w:val="20"/>
          <w:szCs w:val="20"/>
        </w:rPr>
        <w:t xml:space="preserve">o rozdelení účtovného zisku alebo o vysporiadaní účtovnej straty 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215448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21544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F57BC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71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hrada straty spoločníkmi</w:t>
            </w:r>
            <w:r w:rsidR="00D031EE" w:rsidRPr="00215448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revod </w:t>
            </w:r>
            <w:r w:rsidR="00D031EE" w:rsidRPr="00215448">
              <w:rPr>
                <w:sz w:val="20"/>
                <w:szCs w:val="20"/>
              </w:rPr>
              <w:t>na účet</w:t>
            </w:r>
            <w:r w:rsidRPr="00215448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F57BC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71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F57BC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71</w:t>
            </w: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G. písm. b) </w:t>
      </w:r>
      <w:r w:rsidRPr="00215448">
        <w:rPr>
          <w:sz w:val="20"/>
          <w:szCs w:val="20"/>
        </w:rPr>
        <w:t>o rezervách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215448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215448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="00EA41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na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215448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3D13D1" w:rsidP="00E94D7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B5202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E94D7D" w:rsidRPr="00215448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215448" w:rsidRDefault="0003344F" w:rsidP="00465A3F">
      <w:pPr>
        <w:spacing w:before="120"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215448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15448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Pr="00215448">
              <w:rPr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15448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3D13D1" w:rsidP="00D055B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EA41E2" w:rsidRPr="00215448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</w:t>
      </w:r>
      <w:r w:rsidR="00EB5202" w:rsidRPr="00215448">
        <w:rPr>
          <w:sz w:val="20"/>
          <w:szCs w:val="20"/>
        </w:rPr>
        <w:t>ti G. písm. c) a d)</w:t>
      </w:r>
      <w:r w:rsidRPr="00215448">
        <w:rPr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215448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15448" w:rsidRDefault="007A65C4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7A65C4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A65C4">
              <w:rPr>
                <w:sz w:val="20"/>
                <w:szCs w:val="20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A65C4">
              <w:rPr>
                <w:sz w:val="20"/>
                <w:szCs w:val="20"/>
              </w:rPr>
              <w:t>30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A65C4">
              <w:rPr>
                <w:sz w:val="20"/>
                <w:szCs w:val="20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A65C4">
              <w:rPr>
                <w:sz w:val="20"/>
                <w:szCs w:val="20"/>
              </w:rPr>
              <w:t>30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A65C4">
              <w:rPr>
                <w:sz w:val="20"/>
                <w:szCs w:val="20"/>
              </w:rPr>
              <w:t xml:space="preserve">420 </w:t>
            </w:r>
            <w:r w:rsidR="00273FD1">
              <w:rPr>
                <w:sz w:val="20"/>
                <w:szCs w:val="20"/>
              </w:rPr>
              <w:t>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A65C4">
              <w:rPr>
                <w:sz w:val="20"/>
                <w:szCs w:val="20"/>
              </w:rPr>
              <w:t>45</w:t>
            </w:r>
            <w:r w:rsidR="00273FD1">
              <w:rPr>
                <w:sz w:val="20"/>
                <w:szCs w:val="20"/>
              </w:rPr>
              <w:t>5 471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  <w:r w:rsidR="007A65C4">
              <w:rPr>
                <w:b/>
                <w:bCs/>
                <w:sz w:val="20"/>
                <w:szCs w:val="20"/>
              </w:rPr>
              <w:t>4</w:t>
            </w:r>
            <w:r w:rsidR="00273FD1">
              <w:rPr>
                <w:b/>
                <w:bCs/>
                <w:sz w:val="20"/>
                <w:szCs w:val="20"/>
              </w:rPr>
              <w:t>20 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  <w:r w:rsidR="00273FD1">
              <w:rPr>
                <w:b/>
                <w:bCs/>
                <w:sz w:val="20"/>
                <w:szCs w:val="20"/>
              </w:rPr>
              <w:t>455 471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15448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>časti F. písm. v) a</w:t>
      </w:r>
      <w:r w:rsidR="00EB5202" w:rsidRPr="00215448">
        <w:rPr>
          <w:sz w:val="20"/>
          <w:szCs w:val="20"/>
        </w:rPr>
        <w:t xml:space="preserve"> časti G. písm. f) </w:t>
      </w:r>
      <w:r w:rsidRPr="00215448">
        <w:rPr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215448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</w:t>
            </w:r>
            <w:r w:rsidR="0003344F" w:rsidRPr="00215448">
              <w:rPr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</w:t>
            </w:r>
            <w:r w:rsidR="0003344F" w:rsidRPr="00215448">
              <w:rPr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</w:t>
            </w:r>
            <w:r w:rsidR="0003344F" w:rsidRPr="00215448">
              <w:rPr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</w:t>
            </w:r>
            <w:r w:rsidR="0003344F" w:rsidRPr="00215448">
              <w:rPr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A470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účtovaná ako náklad</w:t>
            </w:r>
            <w:r w:rsidR="002767C1" w:rsidRPr="00215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B87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G. písm. g) </w:t>
      </w:r>
      <w:r w:rsidRPr="00215448">
        <w:rPr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215448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3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273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141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141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76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3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338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>prílohe č. 3 časti G. písm. h)</w:t>
      </w:r>
      <w:r w:rsidRPr="00215448">
        <w:rPr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215448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D210B5" w:rsidRPr="00215448">
        <w:rPr>
          <w:sz w:val="20"/>
          <w:szCs w:val="20"/>
        </w:rPr>
        <w:t> prílohe č. 3</w:t>
      </w:r>
      <w:r w:rsidRPr="00215448">
        <w:rPr>
          <w:sz w:val="20"/>
          <w:szCs w:val="20"/>
        </w:rPr>
        <w:t xml:space="preserve"> č</w:t>
      </w:r>
      <w:r w:rsidR="00D210B5" w:rsidRPr="00215448">
        <w:rPr>
          <w:sz w:val="20"/>
          <w:szCs w:val="20"/>
        </w:rPr>
        <w:t xml:space="preserve">asti G. písm. i) </w:t>
      </w:r>
      <w:r w:rsidRPr="00215448">
        <w:rPr>
          <w:sz w:val="20"/>
          <w:szCs w:val="20"/>
        </w:rPr>
        <w:t>o bankových úveroch, pôžičkách a krátkodobých finančných výpomociach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215448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rok </w:t>
            </w:r>
            <w:r w:rsidRPr="00215448">
              <w:rPr>
                <w:sz w:val="20"/>
                <w:szCs w:val="20"/>
              </w:rPr>
              <w:br/>
              <w:t xml:space="preserve">p. a. </w:t>
            </w:r>
          </w:p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</w:t>
            </w:r>
            <w:r w:rsidRPr="00215448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15448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eurách</w:t>
            </w:r>
          </w:p>
          <w:p w:rsidR="005E3B59" w:rsidRPr="00215448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15448" w:rsidRDefault="005E3B59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 za bezprostred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e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dzajúce účtovné obdobie</w:t>
            </w:r>
          </w:p>
        </w:tc>
      </w:tr>
      <w:tr w:rsidR="005E3B59" w:rsidRPr="00215448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3D13D1" w:rsidP="0003344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E3B59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5E3B59" w:rsidRPr="00215448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215448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rok </w:t>
            </w:r>
            <w:r w:rsidRPr="00215448">
              <w:rPr>
                <w:sz w:val="20"/>
                <w:szCs w:val="20"/>
              </w:rPr>
              <w:br/>
              <w:t xml:space="preserve">p. a. </w:t>
            </w:r>
          </w:p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</w:t>
            </w:r>
            <w:r w:rsidRPr="00215448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eurách</w:t>
            </w:r>
          </w:p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15448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 za bezprostredne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</w:t>
            </w:r>
            <w:r w:rsidR="00DC066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ce účtovné obdobie</w:t>
            </w:r>
          </w:p>
        </w:tc>
      </w:tr>
      <w:tr w:rsidR="005D6688" w:rsidRPr="00215448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3D13D1" w:rsidP="00083A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321FCD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15448" w:rsidRDefault="005D6688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5D6688" w:rsidRPr="00215448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15448" w:rsidRDefault="005D6688" w:rsidP="005D6688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215448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215448" w:rsidRDefault="005D6688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>prílohe č. 3 časti  G. písm. k)</w:t>
      </w:r>
      <w:r w:rsidRPr="00215448">
        <w:rPr>
          <w:sz w:val="20"/>
          <w:szCs w:val="20"/>
        </w:rPr>
        <w:t xml:space="preserve"> o významných položkách derivátov za bežné účtovné obdobie 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215448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A41E2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hodnutá cena </w:t>
            </w:r>
            <w:r w:rsidR="0003344F" w:rsidRPr="00215448">
              <w:rPr>
                <w:sz w:val="20"/>
                <w:szCs w:val="20"/>
              </w:rPr>
              <w:lastRenderedPageBreak/>
              <w:t>podkladového nástroja</w:t>
            </w:r>
          </w:p>
        </w:tc>
      </w:tr>
      <w:tr w:rsidR="0003344F" w:rsidRPr="00215448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344F" w:rsidRPr="00215448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215448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mena reálnej hodnoty </w:t>
            </w:r>
            <w:r w:rsidRPr="00215448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215448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lastné imanie</w:t>
            </w:r>
          </w:p>
        </w:tc>
      </w:tr>
      <w:tr w:rsidR="0003344F" w:rsidRPr="00215448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21544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 xml:space="preserve">prílohe č. 3 časti G. písm. l) </w:t>
      </w:r>
      <w:r w:rsidR="0003344F" w:rsidRPr="00215448">
        <w:rPr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215448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eálna hodnota</w:t>
            </w:r>
          </w:p>
        </w:tc>
      </w:tr>
      <w:tr w:rsidR="0003344F" w:rsidRPr="00215448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ok vykázaný v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ok vykázaný v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DC066D" w:rsidRPr="00215448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 xml:space="preserve">prílohe č. 3 časti G. písm. m) </w:t>
      </w:r>
      <w:r w:rsidRPr="00215448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215448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</w:t>
            </w:r>
            <w:r w:rsidRPr="0021544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</w:tr>
      <w:tr w:rsidR="0003344F" w:rsidRPr="00215448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 H. pí</w:t>
      </w:r>
      <w:r w:rsidR="00321FCD" w:rsidRPr="00215448">
        <w:rPr>
          <w:sz w:val="20"/>
          <w:szCs w:val="20"/>
        </w:rPr>
        <w:t xml:space="preserve">sm. b) </w:t>
      </w:r>
      <w:r w:rsidRPr="00215448">
        <w:rPr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215448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215448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03344F" w:rsidRPr="00215448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okončená výroba </w:t>
            </w:r>
            <w:r w:rsidRPr="00215448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nká a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3D13D1">
              <w:rPr>
                <w:b/>
                <w:bCs/>
                <w:sz w:val="20"/>
                <w:szCs w:val="20"/>
              </w:rPr>
              <w:t> </w:t>
            </w:r>
            <w:r w:rsidRPr="00215448">
              <w:rPr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7B2E0B" w:rsidRPr="00215448" w:rsidRDefault="007B2E0B" w:rsidP="006B42EC">
      <w:pPr>
        <w:spacing w:after="0" w:line="240" w:lineRule="auto"/>
        <w:rPr>
          <w:kern w:val="28"/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časti H. písm. g) </w:t>
      </w:r>
      <w:r w:rsidRPr="00215448">
        <w:rPr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215448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23 449</w:t>
            </w:r>
          </w:p>
        </w:tc>
      </w:tr>
      <w:tr w:rsidR="0003344F" w:rsidRPr="00215448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1 197 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1 316 632</w:t>
            </w:r>
          </w:p>
        </w:tc>
      </w:tr>
      <w:tr w:rsidR="0003344F" w:rsidRPr="00215448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1B2BFB">
              <w:rPr>
                <w:sz w:val="20"/>
                <w:szCs w:val="20"/>
              </w:rPr>
              <w:t>7 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1B2BFB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 205 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 340 255</w:t>
            </w: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časti I. </w:t>
      </w:r>
      <w:r w:rsidRPr="00215448">
        <w:rPr>
          <w:sz w:val="20"/>
          <w:szCs w:val="20"/>
        </w:rPr>
        <w:t>o</w:t>
      </w:r>
      <w:r w:rsidR="006A4709" w:rsidRPr="00215448">
        <w:rPr>
          <w:sz w:val="20"/>
          <w:szCs w:val="20"/>
        </w:rPr>
        <w:t> </w:t>
      </w:r>
      <w:r w:rsidRPr="00215448">
        <w:rPr>
          <w:sz w:val="20"/>
          <w:szCs w:val="20"/>
        </w:rPr>
        <w:t>nákladoch</w:t>
      </w:r>
      <w:r w:rsidR="006A4709" w:rsidRPr="00215448">
        <w:rPr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215448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E66ECB" w:rsidRPr="00215448" w:rsidRDefault="00E66EC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</w:t>
      </w:r>
      <w:r w:rsidR="00321FCD" w:rsidRPr="00215448">
        <w:rPr>
          <w:sz w:val="20"/>
          <w:szCs w:val="20"/>
        </w:rPr>
        <w:t xml:space="preserve"> J. písm. a) až e) </w:t>
      </w:r>
      <w:r w:rsidRPr="00215448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215448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ňovej pohľadávky účtovanej ako náklad alebo výnos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yplývajúc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o zmeny sadzby dane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ého daňového záväzku účtovaného ako náklad alebo výnos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yplývajúci zo zmeny sadzby dane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ňovej pohľadá</w:t>
            </w:r>
            <w:r w:rsidR="008875A1" w:rsidRPr="00215448">
              <w:rPr>
                <w:sz w:val="20"/>
                <w:szCs w:val="20"/>
              </w:rPr>
              <w:t>vky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="00E35A2B" w:rsidRPr="00215448">
              <w:rPr>
                <w:sz w:val="20"/>
                <w:szCs w:val="20"/>
              </w:rPr>
              <w:t>t</w:t>
            </w:r>
            <w:r w:rsidRPr="00215448">
              <w:rPr>
                <w:sz w:val="20"/>
                <w:szCs w:val="20"/>
              </w:rPr>
              <w:t>ýkajúc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umore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aňovej straty, nevyužitých daňových odpočt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iných nárokov, ako aj dočasných</w:t>
            </w:r>
            <w:r w:rsidR="00E35A2B" w:rsidRPr="00215448">
              <w:rPr>
                <w:sz w:val="20"/>
                <w:szCs w:val="20"/>
              </w:rPr>
              <w:t xml:space="preserve"> r</w:t>
            </w:r>
            <w:r w:rsidRPr="00215448">
              <w:rPr>
                <w:sz w:val="20"/>
                <w:szCs w:val="20"/>
              </w:rPr>
              <w:t>ozdiel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ich účtovných období, ku ktorým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ich účto</w:t>
            </w:r>
            <w:r w:rsidR="00E35A2B" w:rsidRPr="00215448">
              <w:rPr>
                <w:sz w:val="20"/>
                <w:szCs w:val="20"/>
              </w:rPr>
              <w:t>v</w:t>
            </w:r>
            <w:r w:rsidRPr="00215448">
              <w:rPr>
                <w:sz w:val="20"/>
                <w:szCs w:val="20"/>
              </w:rPr>
              <w:t xml:space="preserve">ných obdobiach odložená daňová </w:t>
            </w:r>
            <w:r w:rsidR="00E35A2B" w:rsidRPr="00215448">
              <w:rPr>
                <w:sz w:val="20"/>
                <w:szCs w:val="20"/>
              </w:rPr>
              <w:t xml:space="preserve"> p</w:t>
            </w:r>
            <w:r w:rsidRPr="00215448">
              <w:rPr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 xml:space="preserve">odloženého daňového záväzku, ktorý vznikol </w:t>
            </w:r>
            <w:r w:rsidR="00E35A2B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ôvodu neúčtov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tej časti odloženej daňovej pohľadávky 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žnom účtovnom období, o ktorej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lo v</w:t>
            </w:r>
            <w:r w:rsidR="00E35A2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euplatneného umore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aňovej straty, nevyužitých daňových odpočt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iných nárok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počítateľných dočasných rozdielov, ku ktorým nebol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ni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, ktorá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zťahuje 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oložky účtované priamo 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y vlastného im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y náklad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t</w:t>
      </w:r>
      <w:r w:rsidR="00321FCD" w:rsidRPr="00215448">
        <w:rPr>
          <w:sz w:val="20"/>
          <w:szCs w:val="20"/>
        </w:rPr>
        <w:t xml:space="preserve">i J.  písm. f) a g) </w:t>
      </w:r>
      <w:r w:rsidRPr="00215448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215448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15448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e</w:t>
            </w:r>
          </w:p>
          <w:p w:rsidR="0003344F" w:rsidRPr="00215448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účtovné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bdobie</w:t>
            </w:r>
          </w:p>
        </w:tc>
      </w:tr>
      <w:tr w:rsidR="0003344F" w:rsidRPr="00215448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 v %</w:t>
            </w:r>
          </w:p>
        </w:tc>
      </w:tr>
      <w:tr w:rsidR="0003344F" w:rsidRPr="00215448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25FD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hospodárenia </w:t>
            </w:r>
            <w:r w:rsidR="00E66ECB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273F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6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2F352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2F352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21AB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9C21AB" w:rsidP="000A4A5A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 ne</w:t>
            </w:r>
            <w:r w:rsidR="000A4A5A" w:rsidRPr="00215448">
              <w:rPr>
                <w:sz w:val="20"/>
                <w:szCs w:val="20"/>
              </w:rPr>
              <w:t>vykáz</w:t>
            </w:r>
            <w:r w:rsidRPr="00215448">
              <w:rPr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923C8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37F98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273F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á daň z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ložená daň z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 xml:space="preserve">prílohe č. 3 časti P. </w:t>
      </w:r>
      <w:r w:rsidRPr="00215448">
        <w:rPr>
          <w:sz w:val="20"/>
          <w:szCs w:val="20"/>
        </w:rPr>
        <w:t>o zmenách vlastného imania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15448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2F3527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lastné akcie </w:t>
            </w:r>
            <w:r w:rsidR="0054020D" w:rsidRPr="00215448">
              <w:rPr>
                <w:sz w:val="20"/>
                <w:szCs w:val="20"/>
              </w:rPr>
              <w:t>a v</w:t>
            </w:r>
            <w:r w:rsidRPr="00215448">
              <w:rPr>
                <w:sz w:val="20"/>
                <w:szCs w:val="20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a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upí</w:t>
            </w:r>
            <w:r w:rsidR="006B42EC" w:rsidRPr="00215448">
              <w:rPr>
                <w:sz w:val="20"/>
                <w:szCs w:val="20"/>
              </w:rPr>
              <w:t>s</w:t>
            </w:r>
            <w:r w:rsidRPr="00215448">
              <w:rPr>
                <w:sz w:val="20"/>
                <w:szCs w:val="20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 (nedeliteľný fond) z</w:t>
            </w:r>
            <w:r w:rsidR="008875A1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</w:t>
            </w:r>
            <w:r w:rsidR="008875A1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precene</w:t>
            </w:r>
            <w:r w:rsidRPr="00215448">
              <w:rPr>
                <w:sz w:val="20"/>
                <w:szCs w:val="20"/>
              </w:rPr>
              <w:t>nia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majetku a</w:t>
            </w:r>
            <w:r w:rsidR="006B42EC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8875A1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kapitálo</w:t>
            </w:r>
            <w:r w:rsidRPr="00215448">
              <w:rPr>
                <w:sz w:val="20"/>
                <w:szCs w:val="20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8875A1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 pri zlúčení, splynutí a</w:t>
            </w:r>
            <w:r w:rsidR="00E66EC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00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Štatutárne fondy a ostatné </w:t>
            </w:r>
            <w:r w:rsidRPr="00215448">
              <w:rPr>
                <w:sz w:val="20"/>
                <w:szCs w:val="20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76 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76 802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103 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24 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128 002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et 491 - Vlastné imanie fyzickej osoby</w:t>
            </w:r>
            <w:r w:rsidR="008875A1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E66ECB" w:rsidRPr="00215448" w:rsidRDefault="00E66ECB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03344F" w:rsidRPr="00215448" w:rsidRDefault="0003344F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215448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7C6EE9" w:rsidP="007C6EE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lastné akcie a </w:t>
            </w:r>
            <w:r w:rsidR="0003344F" w:rsidRPr="00215448">
              <w:rPr>
                <w:sz w:val="20"/>
                <w:szCs w:val="20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 (nedeliteľný fond)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</w:t>
            </w:r>
            <w:r w:rsidR="0054020D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majetku a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kapitálo</w:t>
            </w:r>
            <w:r w:rsidRPr="00215448">
              <w:rPr>
                <w:sz w:val="20"/>
                <w:szCs w:val="20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 pri zlúčení, splynutí a</w:t>
            </w:r>
            <w:r w:rsidR="00E66EC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00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65 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1 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176 802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103 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103 331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</w:t>
            </w:r>
            <w:r w:rsidR="0054020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 xml:space="preserve">Účet 491 - Vlastné imanie fyzickej osoby </w:t>
            </w:r>
            <w:r w:rsidR="00D210B5" w:rsidRPr="00215448">
              <w:rPr>
                <w:sz w:val="20"/>
                <w:szCs w:val="20"/>
              </w:rPr>
              <w:t>–</w:t>
            </w:r>
            <w:r w:rsidRPr="00215448">
              <w:rPr>
                <w:sz w:val="20"/>
                <w:szCs w:val="20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8E4928" w:rsidRPr="00215448" w:rsidRDefault="00E33704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  <w:sectPr w:rsidR="008E4928" w:rsidRPr="00215448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215448">
        <w:rPr>
          <w:b/>
          <w:sz w:val="20"/>
          <w:szCs w:val="20"/>
        </w:rPr>
        <w:tab/>
      </w:r>
    </w:p>
    <w:p w:rsidR="00760D6D" w:rsidRPr="00215448" w:rsidRDefault="00760D6D" w:rsidP="00760D6D">
      <w:p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lastRenderedPageBreak/>
        <w:t>Vysvetlivky k poznámkam:</w:t>
      </w:r>
    </w:p>
    <w:p w:rsidR="009731CC" w:rsidRPr="00215448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Daňové identifikačné číslo sa vyplňuje, ak ho má účtovná jednotka pridelené.</w:t>
      </w:r>
    </w:p>
    <w:p w:rsidR="00537F98" w:rsidRPr="00215448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15448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Kód SK NACE sa vypĺňa podľa vyhlášky Štatistického úradu Slovenskej republiky </w:t>
      </w:r>
      <w:r w:rsidR="00E33704" w:rsidRPr="00215448">
        <w:rPr>
          <w:sz w:val="20"/>
          <w:szCs w:val="20"/>
        </w:rPr>
        <w:br/>
      </w:r>
      <w:r w:rsidRPr="00215448">
        <w:rPr>
          <w:sz w:val="20"/>
          <w:szCs w:val="20"/>
        </w:rPr>
        <w:t>č. 306/2007 Z. z., ktorou sa vydáva Štatistická klasifikácia ekonomických činností.</w:t>
      </w:r>
    </w:p>
    <w:p w:rsidR="00805654" w:rsidRPr="00215448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15448">
        <w:rPr>
          <w:sz w:val="20"/>
          <w:szCs w:val="20"/>
        </w:rPr>
        <w:t>,</w:t>
      </w:r>
      <w:r w:rsidRPr="00215448">
        <w:rPr>
          <w:sz w:val="20"/>
          <w:szCs w:val="20"/>
        </w:rPr>
        <w:t xml:space="preserve"> s</w:t>
      </w:r>
      <w:r w:rsidR="00E7732E" w:rsidRPr="00215448">
        <w:rPr>
          <w:sz w:val="20"/>
          <w:szCs w:val="20"/>
        </w:rPr>
        <w:t>ú dobrovoľne vypĺňanými údajmi</w:t>
      </w:r>
      <w:r w:rsidRPr="00215448">
        <w:rPr>
          <w:sz w:val="20"/>
          <w:szCs w:val="20"/>
        </w:rPr>
        <w:t>.</w:t>
      </w:r>
    </w:p>
    <w:p w:rsidR="0003344F" w:rsidRPr="00215448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 xml:space="preserve">V bodoch č. </w:t>
      </w:r>
      <w:r w:rsidR="007C6EE9" w:rsidRPr="00215448">
        <w:rPr>
          <w:sz w:val="20"/>
          <w:szCs w:val="20"/>
          <w:lang w:eastAsia="sk-SK"/>
        </w:rPr>
        <w:t>2</w:t>
      </w:r>
      <w:r w:rsidRPr="00215448">
        <w:rPr>
          <w:sz w:val="20"/>
          <w:szCs w:val="20"/>
          <w:lang w:eastAsia="sk-SK"/>
        </w:rPr>
        <w:t xml:space="preserve">, </w:t>
      </w:r>
      <w:r w:rsidR="007C6EE9" w:rsidRPr="00215448">
        <w:rPr>
          <w:sz w:val="20"/>
          <w:szCs w:val="20"/>
          <w:lang w:eastAsia="sk-SK"/>
        </w:rPr>
        <w:t>4</w:t>
      </w:r>
      <w:r w:rsidRPr="00215448">
        <w:rPr>
          <w:sz w:val="20"/>
          <w:szCs w:val="20"/>
          <w:lang w:eastAsia="sk-SK"/>
        </w:rPr>
        <w:t xml:space="preserve"> a </w:t>
      </w:r>
      <w:r w:rsidR="007C6EE9" w:rsidRPr="00215448">
        <w:rPr>
          <w:sz w:val="20"/>
          <w:szCs w:val="20"/>
          <w:lang w:eastAsia="sk-SK"/>
        </w:rPr>
        <w:t>6</w:t>
      </w:r>
      <w:r w:rsidRPr="00215448">
        <w:rPr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15448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 xml:space="preserve">V bodoch č. </w:t>
      </w:r>
      <w:r w:rsidR="007C6EE9" w:rsidRPr="00215448">
        <w:rPr>
          <w:sz w:val="20"/>
          <w:szCs w:val="20"/>
          <w:lang w:eastAsia="sk-SK"/>
        </w:rPr>
        <w:t>8</w:t>
      </w:r>
      <w:r w:rsidRPr="00215448">
        <w:rPr>
          <w:sz w:val="20"/>
          <w:szCs w:val="20"/>
          <w:lang w:eastAsia="sk-SK"/>
        </w:rPr>
        <w:t>, 2</w:t>
      </w:r>
      <w:r w:rsidR="007C6EE9" w:rsidRPr="00215448">
        <w:rPr>
          <w:sz w:val="20"/>
          <w:szCs w:val="20"/>
          <w:lang w:eastAsia="sk-SK"/>
        </w:rPr>
        <w:t>3</w:t>
      </w:r>
      <w:r w:rsidRPr="00215448">
        <w:rPr>
          <w:sz w:val="20"/>
          <w:szCs w:val="20"/>
          <w:lang w:eastAsia="sk-SK"/>
        </w:rPr>
        <w:t>, 2</w:t>
      </w:r>
      <w:r w:rsidR="007C6EE9" w:rsidRPr="00215448">
        <w:rPr>
          <w:sz w:val="20"/>
          <w:szCs w:val="20"/>
          <w:lang w:eastAsia="sk-SK"/>
        </w:rPr>
        <w:t>7</w:t>
      </w:r>
      <w:r w:rsidRPr="00215448">
        <w:rPr>
          <w:sz w:val="20"/>
          <w:szCs w:val="20"/>
          <w:lang w:eastAsia="sk-SK"/>
        </w:rPr>
        <w:t>,</w:t>
      </w:r>
      <w:r w:rsidR="00782646" w:rsidRPr="00215448">
        <w:rPr>
          <w:sz w:val="20"/>
          <w:szCs w:val="20"/>
          <w:lang w:eastAsia="sk-SK"/>
        </w:rPr>
        <w:t xml:space="preserve"> 2</w:t>
      </w:r>
      <w:r w:rsidR="007C6EE9" w:rsidRPr="00215448">
        <w:rPr>
          <w:sz w:val="20"/>
          <w:szCs w:val="20"/>
          <w:lang w:eastAsia="sk-SK"/>
        </w:rPr>
        <w:t>8</w:t>
      </w:r>
      <w:r w:rsidR="00782646" w:rsidRPr="00215448">
        <w:rPr>
          <w:sz w:val="20"/>
          <w:szCs w:val="20"/>
          <w:lang w:eastAsia="sk-SK"/>
        </w:rPr>
        <w:t xml:space="preserve"> a</w:t>
      </w:r>
      <w:r w:rsidRPr="00215448">
        <w:rPr>
          <w:sz w:val="20"/>
          <w:szCs w:val="20"/>
          <w:lang w:eastAsia="sk-SK"/>
        </w:rPr>
        <w:t xml:space="preserve"> </w:t>
      </w:r>
      <w:r w:rsidR="007C6EE9" w:rsidRPr="00215448">
        <w:rPr>
          <w:sz w:val="20"/>
          <w:szCs w:val="20"/>
          <w:lang w:eastAsia="sk-SK"/>
        </w:rPr>
        <w:t>29</w:t>
      </w:r>
      <w:r w:rsidR="00991D9F" w:rsidRPr="00215448">
        <w:rPr>
          <w:sz w:val="20"/>
          <w:szCs w:val="20"/>
          <w:lang w:eastAsia="sk-SK"/>
        </w:rPr>
        <w:t xml:space="preserve"> </w:t>
      </w:r>
      <w:r w:rsidRPr="00215448">
        <w:rPr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15448" w:rsidRDefault="002410BD" w:rsidP="004268D2">
      <w:pPr>
        <w:spacing w:after="0" w:line="240" w:lineRule="auto"/>
        <w:rPr>
          <w:b/>
          <w:sz w:val="20"/>
          <w:szCs w:val="20"/>
        </w:rPr>
      </w:pPr>
    </w:p>
    <w:p w:rsidR="0003344F" w:rsidRPr="00215448" w:rsidRDefault="0003344F" w:rsidP="004268D2">
      <w:p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Použité  skratky: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CP  - cenný papier</w:t>
      </w:r>
    </w:p>
    <w:p w:rsidR="001F5199" w:rsidRPr="00215448" w:rsidRDefault="001F5199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č. -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FM – dlhodobý finanč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HM – dlhodobý hmot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IČ – daňové identifikačné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NM – dlhodobý nehmot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ÚJ – dcérska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IČO – identifikačné číslo organizácie</w:t>
      </w:r>
    </w:p>
    <w:p w:rsidR="00321FCD" w:rsidRPr="00215448" w:rsidRDefault="00321FCD" w:rsidP="00321FCD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 xml:space="preserve">kons. </w:t>
      </w:r>
      <w:r w:rsidR="00025FD6" w:rsidRPr="00215448">
        <w:rPr>
          <w:sz w:val="20"/>
          <w:szCs w:val="20"/>
        </w:rPr>
        <w:t>–</w:t>
      </w:r>
      <w:r w:rsidRPr="00215448">
        <w:rPr>
          <w:sz w:val="20"/>
          <w:szCs w:val="20"/>
        </w:rPr>
        <w:t xml:space="preserve"> konsolidovaný</w:t>
      </w:r>
    </w:p>
    <w:p w:rsidR="00025FD6" w:rsidRPr="00215448" w:rsidRDefault="00025FD6" w:rsidP="00321FCD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MÚJ – materská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OP – opravná položka</w:t>
      </w:r>
    </w:p>
    <w:p w:rsidR="00321FCD" w:rsidRPr="00215448" w:rsidRDefault="00321FCD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p. a. – per annum</w:t>
      </w:r>
    </w:p>
    <w:p w:rsidR="001F5199" w:rsidRPr="00215448" w:rsidRDefault="001F5199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PSČ – poštové smerovacie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ÚJ –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VI – vlastné imanie</w:t>
      </w:r>
    </w:p>
    <w:p w:rsidR="00891F08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ZI – základné imanie</w:t>
      </w:r>
    </w:p>
    <w:sectPr w:rsidR="00891F08" w:rsidRPr="00215448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BB" w:rsidRDefault="005136BB" w:rsidP="00107589">
      <w:pPr>
        <w:spacing w:after="0" w:line="240" w:lineRule="auto"/>
      </w:pPr>
      <w:r>
        <w:separator/>
      </w:r>
    </w:p>
  </w:endnote>
  <w:endnote w:type="continuationSeparator" w:id="1">
    <w:p w:rsidR="005136BB" w:rsidRDefault="005136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D1" w:rsidRPr="003D38D7" w:rsidRDefault="00273FD1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9196D">
      <w:rPr>
        <w:noProof/>
        <w:szCs w:val="22"/>
      </w:rPr>
      <w:t>2</w:t>
    </w:r>
    <w:r w:rsidRPr="003D38D7">
      <w:rPr>
        <w:szCs w:val="22"/>
      </w:rPr>
      <w:fldChar w:fldCharType="end"/>
    </w:r>
  </w:p>
  <w:p w:rsidR="00273FD1" w:rsidRDefault="00273F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BB" w:rsidRDefault="005136BB" w:rsidP="00107589">
      <w:pPr>
        <w:spacing w:after="0" w:line="240" w:lineRule="auto"/>
      </w:pPr>
      <w:r>
        <w:separator/>
      </w:r>
    </w:p>
  </w:footnote>
  <w:footnote w:type="continuationSeparator" w:id="1">
    <w:p w:rsidR="005136BB" w:rsidRDefault="005136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91"/>
      <w:gridCol w:w="280"/>
      <w:gridCol w:w="291"/>
      <w:gridCol w:w="291"/>
    </w:tblGrid>
    <w:tr w:rsidR="00273FD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3FD1" w:rsidRPr="003F477D" w:rsidRDefault="00273F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3FD1" w:rsidRPr="003F477D" w:rsidRDefault="00273F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2154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FD1" w:rsidRPr="003F477D" w:rsidRDefault="00273F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73FD1" w:rsidRPr="004268D2" w:rsidRDefault="00273FD1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D1" w:rsidRPr="004268D2" w:rsidRDefault="00273FD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2BFB"/>
    <w:rsid w:val="001D5C39"/>
    <w:rsid w:val="001E03F2"/>
    <w:rsid w:val="001E6A7F"/>
    <w:rsid w:val="001F43A0"/>
    <w:rsid w:val="001F4417"/>
    <w:rsid w:val="001F5199"/>
    <w:rsid w:val="00211CF4"/>
    <w:rsid w:val="00215448"/>
    <w:rsid w:val="00223763"/>
    <w:rsid w:val="002351F7"/>
    <w:rsid w:val="002410BD"/>
    <w:rsid w:val="0025187B"/>
    <w:rsid w:val="00266CC9"/>
    <w:rsid w:val="00273FD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52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96D"/>
    <w:rsid w:val="00395E72"/>
    <w:rsid w:val="003A0628"/>
    <w:rsid w:val="003C6761"/>
    <w:rsid w:val="003D13D1"/>
    <w:rsid w:val="003D38D7"/>
    <w:rsid w:val="003F13FB"/>
    <w:rsid w:val="003F477D"/>
    <w:rsid w:val="003F5EB5"/>
    <w:rsid w:val="0041195D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6BB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65C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910AE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7BCC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10AE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91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B91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10AE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B910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10AE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910AE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ana</cp:lastModifiedBy>
  <cp:revision>5</cp:revision>
  <cp:lastPrinted>2013-12-05T11:47:00Z</cp:lastPrinted>
  <dcterms:created xsi:type="dcterms:W3CDTF">2016-06-18T21:03:00Z</dcterms:created>
  <dcterms:modified xsi:type="dcterms:W3CDTF">2016-06-21T14:31:00Z</dcterms:modified>
</cp:coreProperties>
</file>